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D8" w:rsidRPr="006347AC" w:rsidRDefault="006656D8" w:rsidP="006656D8">
      <w:pPr>
        <w:pStyle w:val="Normlnweb"/>
        <w:spacing w:before="120" w:beforeAutospacing="0" w:after="12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6347AC">
        <w:rPr>
          <w:rFonts w:asciiTheme="minorHAnsi" w:hAnsiTheme="minorHAnsi"/>
          <w:b/>
        </w:rPr>
        <w:t> Náprstkově muzeu</w:t>
      </w:r>
      <w:r>
        <w:rPr>
          <w:rFonts w:asciiTheme="minorHAnsi" w:hAnsiTheme="minorHAnsi"/>
          <w:b/>
        </w:rPr>
        <w:t xml:space="preserve"> se představí nová kniha o antropologii</w:t>
      </w:r>
      <w:r w:rsidRPr="006347AC">
        <w:rPr>
          <w:rFonts w:asciiTheme="minorHAnsi" w:hAnsiTheme="minorHAnsi"/>
          <w:b/>
        </w:rPr>
        <w:t>!</w:t>
      </w:r>
    </w:p>
    <w:p w:rsidR="006656D8" w:rsidRPr="00645479" w:rsidRDefault="006656D8" w:rsidP="006656D8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274064">
        <w:rPr>
          <w:rFonts w:asciiTheme="minorHAnsi" w:hAnsiTheme="minorHAnsi" w:cstheme="minorHAnsi"/>
          <w:sz w:val="20"/>
          <w:szCs w:val="20"/>
        </w:rPr>
        <w:t xml:space="preserve">Tiskové oznámení k </w:t>
      </w:r>
      <w:r w:rsidRPr="00274064">
        <w:rPr>
          <w:rFonts w:asciiTheme="minorHAnsi" w:hAnsiTheme="minorHAnsi"/>
          <w:sz w:val="20"/>
          <w:szCs w:val="20"/>
        </w:rPr>
        <w:t xml:space="preserve">uvedení knihy </w:t>
      </w:r>
      <w:r>
        <w:rPr>
          <w:rFonts w:asciiTheme="minorHAnsi" w:hAnsiTheme="minorHAnsi"/>
          <w:sz w:val="20"/>
          <w:szCs w:val="20"/>
        </w:rPr>
        <w:t xml:space="preserve">Martina Soukupa </w:t>
      </w:r>
      <w:r w:rsidRPr="00274064">
        <w:rPr>
          <w:rFonts w:asciiTheme="minorHAnsi" w:hAnsiTheme="minorHAnsi"/>
          <w:i/>
          <w:sz w:val="20"/>
          <w:szCs w:val="20"/>
        </w:rPr>
        <w:t>Antropologie: teorie, koncepty a osobnosti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28. února 2019 od 17.30)</w:t>
      </w:r>
    </w:p>
    <w:p w:rsidR="006656D8" w:rsidRDefault="006656D8" w:rsidP="006656D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rodní muzeum – </w:t>
      </w:r>
      <w:proofErr w:type="spellStart"/>
      <w:r>
        <w:rPr>
          <w:rFonts w:cstheme="minorHAnsi"/>
          <w:sz w:val="20"/>
          <w:szCs w:val="20"/>
        </w:rPr>
        <w:t>Náprstkovo</w:t>
      </w:r>
      <w:proofErr w:type="spellEnd"/>
      <w:r>
        <w:rPr>
          <w:rFonts w:cstheme="minorHAnsi"/>
          <w:sz w:val="20"/>
          <w:szCs w:val="20"/>
        </w:rPr>
        <w:t xml:space="preserve"> muzeum asijských, afrických a amerických kultur (Betlémské nám. 1, Praha 1)</w:t>
      </w:r>
    </w:p>
    <w:p w:rsidR="006656D8" w:rsidRDefault="006656D8" w:rsidP="006656D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1. února 2019</w:t>
      </w:r>
    </w:p>
    <w:p w:rsidR="006656D8" w:rsidRDefault="006656D8" w:rsidP="006656D8">
      <w:pPr>
        <w:jc w:val="both"/>
        <w:rPr>
          <w:rFonts w:cstheme="minorHAnsi"/>
          <w:sz w:val="20"/>
          <w:szCs w:val="20"/>
        </w:rPr>
      </w:pPr>
    </w:p>
    <w:p w:rsidR="006656D8" w:rsidRPr="006347AC" w:rsidRDefault="006656D8" w:rsidP="006656D8">
      <w:pPr>
        <w:jc w:val="both"/>
        <w:rPr>
          <w:b/>
        </w:rPr>
      </w:pPr>
      <w:r w:rsidRPr="006347AC">
        <w:rPr>
          <w:b/>
        </w:rPr>
        <w:t xml:space="preserve">V Náprstkově muzeu </w:t>
      </w:r>
      <w:r w:rsidR="00C75C7E">
        <w:rPr>
          <w:b/>
        </w:rPr>
        <w:t>asijských, afrických a amerických kultur se uskuteční ve čtvrtek 28. </w:t>
      </w:r>
      <w:r w:rsidRPr="006347AC">
        <w:rPr>
          <w:b/>
        </w:rPr>
        <w:t xml:space="preserve">února 2019 od 17.30 hodin uvedení knihy Martina Soukupa </w:t>
      </w:r>
      <w:r w:rsidRPr="006347AC">
        <w:rPr>
          <w:b/>
          <w:i/>
        </w:rPr>
        <w:t>Antropologie: teorie, koncepty a osobnosti</w:t>
      </w:r>
      <w:r w:rsidRPr="006347AC">
        <w:rPr>
          <w:b/>
        </w:rPr>
        <w:t xml:space="preserve">. Výpravná kniha je věnována výkladu dějin antropologického myšlení a je určena antropologům, etnologům, </w:t>
      </w:r>
      <w:proofErr w:type="spellStart"/>
      <w:r w:rsidRPr="006347AC">
        <w:rPr>
          <w:b/>
        </w:rPr>
        <w:t>kulturologům</w:t>
      </w:r>
      <w:proofErr w:type="spellEnd"/>
      <w:r w:rsidRPr="006347AC">
        <w:rPr>
          <w:b/>
        </w:rPr>
        <w:t>, sociologům a všem dalším zájemcům o antropologii jako vědu o člověku, společnosti a kultuře. Při uvedení knihy budou k vidění díla, kte</w:t>
      </w:r>
      <w:r>
        <w:rPr>
          <w:b/>
        </w:rPr>
        <w:t>rá tvoří její obrazový doprovod</w:t>
      </w:r>
      <w:r w:rsidRPr="006347AC">
        <w:rPr>
          <w:b/>
        </w:rPr>
        <w:t>.</w:t>
      </w:r>
    </w:p>
    <w:p w:rsidR="006656D8" w:rsidRPr="006347AC" w:rsidRDefault="006656D8" w:rsidP="006656D8">
      <w:pPr>
        <w:jc w:val="both"/>
      </w:pPr>
      <w:r w:rsidRPr="006347AC">
        <w:t xml:space="preserve">Kniha </w:t>
      </w:r>
      <w:r w:rsidRPr="006347AC">
        <w:rPr>
          <w:i/>
        </w:rPr>
        <w:t>Antropologie</w:t>
      </w:r>
      <w:r w:rsidRPr="006347AC">
        <w:t xml:space="preserve"> nabízí výklad vývojových proměn antropologického myšlení od 19. století do současnosti, od jejího zrodu v koloniálním období až po postmoderní diskuse o povaze terénního výzkumu a validitě antropologického poznání. Publikace prezentuje nejen hlavní představitele a představitelky oboru, školy a paradigmata, ale také ukazuje limity pozitivistického výkladu dějin ant</w:t>
      </w:r>
      <w:r>
        <w:t>ropologie. Do dějin</w:t>
      </w:r>
      <w:r w:rsidRPr="006347AC">
        <w:t xml:space="preserve"> vstupuje sám autor prostřednictvím svého alter ega, antropoložky, jež prožila 20. století a znala se </w:t>
      </w:r>
      <w:proofErr w:type="spellStart"/>
      <w:r w:rsidRPr="006347AC">
        <w:t>se</w:t>
      </w:r>
      <w:proofErr w:type="spellEnd"/>
      <w:r w:rsidRPr="006347AC">
        <w:t xml:space="preserve"> všemi, kdo v oboru něco znamenali. Tato antropoložka se stává průvodkyní čtenáře spletitými dějinami oboru. </w:t>
      </w:r>
    </w:p>
    <w:p w:rsidR="006656D8" w:rsidRPr="00125090" w:rsidRDefault="006656D8" w:rsidP="006656D8">
      <w:pPr>
        <w:pStyle w:val="Normlnweb"/>
        <w:jc w:val="both"/>
        <w:rPr>
          <w:rFonts w:asciiTheme="minorHAnsi" w:hAnsiTheme="minorHAnsi"/>
        </w:rPr>
      </w:pPr>
      <w:r w:rsidRPr="00125090">
        <w:rPr>
          <w:rFonts w:ascii="Calibri" w:hAnsi="Calibri"/>
        </w:rPr>
        <w:t>Vstup</w:t>
      </w:r>
      <w:r>
        <w:rPr>
          <w:rFonts w:ascii="Calibri" w:hAnsi="Calibri"/>
        </w:rPr>
        <w:t>né</w:t>
      </w:r>
      <w:r w:rsidRPr="00125090">
        <w:rPr>
          <w:rFonts w:ascii="Calibri" w:hAnsi="Calibri"/>
        </w:rPr>
        <w:t xml:space="preserve"> na </w:t>
      </w:r>
      <w:r>
        <w:rPr>
          <w:rFonts w:ascii="Calibri" w:hAnsi="Calibri"/>
        </w:rPr>
        <w:t>uvedení knihy</w:t>
      </w:r>
      <w:r w:rsidRPr="00125090">
        <w:rPr>
          <w:rFonts w:ascii="Calibri" w:hAnsi="Calibri"/>
        </w:rPr>
        <w:t xml:space="preserve"> je zdarma.</w:t>
      </w:r>
    </w:p>
    <w:p w:rsidR="001A0507" w:rsidRDefault="001A0507" w:rsidP="001A0507">
      <w:pPr>
        <w:contextualSpacing/>
        <w:jc w:val="both"/>
      </w:pPr>
    </w:p>
    <w:p w:rsidR="001A0507" w:rsidRPr="00782401" w:rsidRDefault="001A0507" w:rsidP="001A0507">
      <w:pPr>
        <w:contextualSpacing/>
        <w:jc w:val="both"/>
      </w:pPr>
      <w:r>
        <w:rPr>
          <w:rFonts w:ascii="Calibri" w:hAnsi="Calibri" w:cs="Calibri"/>
          <w:b/>
          <w:color w:val="A50343"/>
        </w:rPr>
        <w:t>Mgr. Kristina Kvapilová</w:t>
      </w:r>
    </w:p>
    <w:p w:rsidR="001A0507" w:rsidRDefault="001A0507" w:rsidP="001A0507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1A0507" w:rsidRDefault="001A0507" w:rsidP="001A050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1A0507" w:rsidRDefault="001A0507" w:rsidP="001A050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1A0507" w:rsidRDefault="001A0507" w:rsidP="001A050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1A0507" w:rsidRDefault="001A0507" w:rsidP="001A0507">
      <w:pPr>
        <w:contextualSpacing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8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6656D8" w:rsidRDefault="006656D8" w:rsidP="00A12D2E">
      <w:pPr>
        <w:spacing w:before="240"/>
        <w:rPr>
          <w:rFonts w:cstheme="minorHAnsi"/>
          <w:b/>
          <w:color w:val="A50343"/>
        </w:rPr>
      </w:pPr>
    </w:p>
    <w:sectPr w:rsidR="006656D8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B8" w:rsidRDefault="00DE49B8" w:rsidP="006F2CD0">
      <w:pPr>
        <w:spacing w:after="0" w:line="240" w:lineRule="auto"/>
      </w:pPr>
      <w:r>
        <w:separator/>
      </w:r>
    </w:p>
  </w:endnote>
  <w:endnote w:type="continuationSeparator" w:id="0">
    <w:p w:rsidR="00DE49B8" w:rsidRDefault="00DE49B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B8" w:rsidRDefault="00DE49B8" w:rsidP="006F2CD0">
      <w:pPr>
        <w:spacing w:after="0" w:line="240" w:lineRule="auto"/>
      </w:pPr>
      <w:r>
        <w:separator/>
      </w:r>
    </w:p>
  </w:footnote>
  <w:footnote w:type="continuationSeparator" w:id="0">
    <w:p w:rsidR="00DE49B8" w:rsidRDefault="00DE49B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705735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190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A0507"/>
    <w:rsid w:val="001B4282"/>
    <w:rsid w:val="002C3E04"/>
    <w:rsid w:val="00327EC8"/>
    <w:rsid w:val="003750B0"/>
    <w:rsid w:val="00481AAD"/>
    <w:rsid w:val="004A1B15"/>
    <w:rsid w:val="00563338"/>
    <w:rsid w:val="00655B31"/>
    <w:rsid w:val="006656D8"/>
    <w:rsid w:val="006F2CD0"/>
    <w:rsid w:val="00705735"/>
    <w:rsid w:val="00784513"/>
    <w:rsid w:val="007A5948"/>
    <w:rsid w:val="008022AC"/>
    <w:rsid w:val="008D7190"/>
    <w:rsid w:val="00932F2E"/>
    <w:rsid w:val="009801B1"/>
    <w:rsid w:val="00A12D2E"/>
    <w:rsid w:val="00AD284E"/>
    <w:rsid w:val="00BE08E3"/>
    <w:rsid w:val="00C041BB"/>
    <w:rsid w:val="00C14F85"/>
    <w:rsid w:val="00C27464"/>
    <w:rsid w:val="00C75C7E"/>
    <w:rsid w:val="00D37143"/>
    <w:rsid w:val="00D4263F"/>
    <w:rsid w:val="00DE49B8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6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EF21-6222-432A-A4B2-D66C0AF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03-05T11:55:00Z</cp:lastPrinted>
  <dcterms:created xsi:type="dcterms:W3CDTF">2019-02-21T09:13:00Z</dcterms:created>
  <dcterms:modified xsi:type="dcterms:W3CDTF">2019-02-21T12:48:00Z</dcterms:modified>
</cp:coreProperties>
</file>